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3FBB" w14:textId="77777777" w:rsidR="00ED15C8" w:rsidRDefault="00ED15C8">
      <w:pPr>
        <w:widowControl/>
        <w:jc w:val="left"/>
        <w:rPr>
          <w:rFonts w:ascii="ＭＳ ゴシック" w:eastAsia="ＭＳ ゴシック" w:hAnsi="ＭＳ 明朝"/>
          <w:szCs w:val="24"/>
        </w:rPr>
      </w:pPr>
    </w:p>
    <w:p w14:paraId="721AAA6B" w14:textId="77777777" w:rsidR="00C04606" w:rsidRDefault="00C04606">
      <w:pPr>
        <w:widowControl/>
        <w:jc w:val="left"/>
        <w:rPr>
          <w:rFonts w:ascii="ＭＳ ゴシック" w:eastAsia="ＭＳ ゴシック" w:hAnsi="ＭＳ 明朝"/>
          <w:szCs w:val="24"/>
        </w:rPr>
      </w:pPr>
    </w:p>
    <w:tbl>
      <w:tblPr>
        <w:tblStyle w:val="aa"/>
        <w:tblpPr w:leftFromText="142" w:rightFromText="142" w:horzAnchor="margin" w:tblpXSpec="right" w:tblpYSpec="top"/>
        <w:tblW w:w="3680" w:type="dxa"/>
        <w:tblLayout w:type="fixed"/>
        <w:tblLook w:val="04A0" w:firstRow="1" w:lastRow="0" w:firstColumn="1" w:lastColumn="0" w:noHBand="0" w:noVBand="1"/>
      </w:tblPr>
      <w:tblGrid>
        <w:gridCol w:w="1134"/>
        <w:gridCol w:w="2546"/>
      </w:tblGrid>
      <w:tr w:rsidR="00ED15C8" w:rsidRPr="00BD3F3C" w14:paraId="5EF939F1" w14:textId="77777777" w:rsidTr="00C96FAD">
        <w:tc>
          <w:tcPr>
            <w:tcW w:w="3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08C1A3" w14:textId="77777777" w:rsidR="00ED15C8" w:rsidRPr="00BD3F3C" w:rsidRDefault="00ED15C8" w:rsidP="00C96FAD">
            <w:pPr>
              <w:pStyle w:val="a3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D3F3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※京都市使用欄</w:t>
            </w:r>
          </w:p>
        </w:tc>
      </w:tr>
      <w:tr w:rsidR="00ED15C8" w:rsidRPr="00BD3F3C" w14:paraId="69390DEB" w14:textId="77777777" w:rsidTr="00C96FAD">
        <w:tc>
          <w:tcPr>
            <w:tcW w:w="1134" w:type="dxa"/>
            <w:vAlign w:val="center"/>
          </w:tcPr>
          <w:p w14:paraId="1A30C771" w14:textId="77777777" w:rsidR="00ED15C8" w:rsidRPr="00BD3F3C" w:rsidRDefault="00ED15C8" w:rsidP="00C96FAD">
            <w:pPr>
              <w:pStyle w:val="a3"/>
              <w:rPr>
                <w:rFonts w:ascii="HG丸ｺﾞｼｯｸM-PRO" w:eastAsia="HG丸ｺﾞｼｯｸM-PRO" w:hAnsi="HG丸ｺﾞｼｯｸM-PRO"/>
                <w:szCs w:val="20"/>
              </w:rPr>
            </w:pPr>
            <w:r w:rsidRPr="00BD3F3C">
              <w:rPr>
                <w:rFonts w:ascii="HG丸ｺﾞｼｯｸM-PRO" w:eastAsia="HG丸ｺﾞｼｯｸM-PRO" w:hAnsi="HG丸ｺﾞｼｯｸM-PRO" w:hint="eastAsia"/>
                <w:szCs w:val="20"/>
              </w:rPr>
              <w:t>相談票№</w:t>
            </w:r>
          </w:p>
        </w:tc>
        <w:tc>
          <w:tcPr>
            <w:tcW w:w="2546" w:type="dxa"/>
            <w:vAlign w:val="center"/>
          </w:tcPr>
          <w:p w14:paraId="5C5FFB50" w14:textId="77777777" w:rsidR="00ED15C8" w:rsidRPr="00BD3F3C" w:rsidRDefault="00ED15C8" w:rsidP="00C96FAD">
            <w:pPr>
              <w:pStyle w:val="a3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4CD7D2C0" w14:textId="77777777" w:rsidR="00C04606" w:rsidRPr="00AB2311" w:rsidRDefault="00C04606" w:rsidP="00C04606">
      <w:pPr>
        <w:shd w:val="clear" w:color="auto" w:fill="000000" w:themeFill="text2"/>
        <w:spacing w:line="400" w:lineRule="exact"/>
        <w:jc w:val="center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B2311">
        <w:rPr>
          <w:rFonts w:hAnsi="メイリオ" w:hint="eastAsia"/>
          <w:b/>
          <w:color w:val="FFFFFF" w:themeColor="background1"/>
          <w:sz w:val="36"/>
          <w:szCs w:val="36"/>
        </w:rPr>
        <w:t>京都市企業立地マッチング</w:t>
      </w:r>
      <w:r w:rsidR="0047257C">
        <w:rPr>
          <w:rFonts w:hAnsi="メイリオ" w:hint="eastAsia"/>
          <w:b/>
          <w:color w:val="FFFFFF" w:themeColor="background1"/>
          <w:sz w:val="36"/>
          <w:szCs w:val="36"/>
        </w:rPr>
        <w:t>支援</w:t>
      </w:r>
      <w:r w:rsidRPr="00AB2311">
        <w:rPr>
          <w:rFonts w:hAnsi="メイリオ" w:hint="eastAsia"/>
          <w:b/>
          <w:color w:val="FFFFFF" w:themeColor="background1"/>
          <w:sz w:val="36"/>
          <w:szCs w:val="36"/>
        </w:rPr>
        <w:t>制度　相談票</w:t>
      </w:r>
    </w:p>
    <w:p w14:paraId="0EBCFC8D" w14:textId="77777777" w:rsidR="00ED15C8" w:rsidRPr="00AB2311" w:rsidRDefault="00ED15C8" w:rsidP="00C04606">
      <w:pPr>
        <w:snapToGrid w:val="0"/>
        <w:spacing w:line="240" w:lineRule="exact"/>
        <w:jc w:val="left"/>
        <w:rPr>
          <w:rFonts w:hAnsi="メイリオ" w:cs="Segoe UI Emoji"/>
          <w:szCs w:val="20"/>
        </w:rPr>
      </w:pPr>
      <w:r w:rsidRPr="00AB2311">
        <w:rPr>
          <w:rFonts w:hAnsi="メイリオ" w:hint="eastAsia"/>
          <w:szCs w:val="20"/>
        </w:rPr>
        <w:t>※太枠内を記入してください。該当する□には</w:t>
      </w:r>
      <w:r w:rsidRPr="00AB2311">
        <w:rPr>
          <w:rFonts w:hAnsi="メイリオ" w:cs="Segoe UI Emoji" w:hint="eastAsia"/>
          <w:szCs w:val="20"/>
        </w:rPr>
        <w:t>✔印を記入してください。</w:t>
      </w:r>
    </w:p>
    <w:p w14:paraId="033156D0" w14:textId="77777777" w:rsidR="00B308A3" w:rsidRPr="00AB2311" w:rsidRDefault="007B6D46" w:rsidP="00C04606">
      <w:pPr>
        <w:snapToGrid w:val="0"/>
        <w:spacing w:line="240" w:lineRule="exact"/>
        <w:jc w:val="left"/>
        <w:rPr>
          <w:rFonts w:hAnsi="メイリオ"/>
          <w:b/>
          <w:color w:val="000000" w:themeColor="text2"/>
          <w:sz w:val="22"/>
        </w:rPr>
      </w:pPr>
      <w:r w:rsidRPr="00AB2311">
        <w:rPr>
          <w:rFonts w:hAnsi="メイリオ" w:hint="eastAsia"/>
          <w:b/>
          <w:color w:val="000000" w:themeColor="text2"/>
          <w:sz w:val="22"/>
        </w:rPr>
        <w:t>１　相談希望日時</w:t>
      </w:r>
    </w:p>
    <w:p w14:paraId="16DC15C6" w14:textId="246D73D2" w:rsidR="00C96FAD" w:rsidRPr="00AB2311" w:rsidRDefault="00C96FAD" w:rsidP="00C04606">
      <w:pPr>
        <w:snapToGrid w:val="0"/>
        <w:spacing w:line="240" w:lineRule="exact"/>
        <w:ind w:leftChars="100" w:left="193" w:firstLineChars="100" w:firstLine="213"/>
        <w:jc w:val="left"/>
        <w:rPr>
          <w:rFonts w:hAnsi="メイリオ"/>
          <w:sz w:val="22"/>
        </w:rPr>
      </w:pPr>
      <w:r w:rsidRPr="00AB2311">
        <w:rPr>
          <w:rFonts w:hAnsi="メイリオ" w:hint="eastAsia"/>
          <w:sz w:val="22"/>
        </w:rPr>
        <w:t>・</w:t>
      </w:r>
      <w:r w:rsidR="005D7983">
        <w:rPr>
          <w:rFonts w:hAnsi="メイリオ" w:hint="eastAsia"/>
          <w:sz w:val="22"/>
        </w:rPr>
        <w:t>相談票提出</w:t>
      </w:r>
      <w:r w:rsidRPr="00AB2311">
        <w:rPr>
          <w:rFonts w:hAnsi="メイリオ" w:hint="eastAsia"/>
          <w:sz w:val="22"/>
        </w:rPr>
        <w:t>日より７日後以降で</w:t>
      </w:r>
      <w:r w:rsidR="003943AD">
        <w:rPr>
          <w:rFonts w:hAnsi="メイリオ" w:hint="eastAsia"/>
          <w:sz w:val="22"/>
        </w:rPr>
        <w:t>、</w:t>
      </w:r>
      <w:r w:rsidRPr="00AB2311">
        <w:rPr>
          <w:rFonts w:hAnsi="メイリオ" w:hint="eastAsia"/>
          <w:sz w:val="22"/>
        </w:rPr>
        <w:t>閉庁日（土・日・祝日）を除いた日程としてください。</w:t>
      </w:r>
    </w:p>
    <w:p w14:paraId="143C06DB" w14:textId="77777777" w:rsidR="005B5E32" w:rsidRPr="00AB2311" w:rsidRDefault="005B5E32" w:rsidP="00C04606">
      <w:pPr>
        <w:snapToGrid w:val="0"/>
        <w:spacing w:line="240" w:lineRule="exact"/>
        <w:ind w:leftChars="100" w:left="193" w:firstLineChars="100" w:firstLine="213"/>
        <w:jc w:val="left"/>
        <w:rPr>
          <w:rFonts w:hAnsi="メイリオ"/>
          <w:sz w:val="22"/>
        </w:rPr>
      </w:pPr>
      <w:r w:rsidRPr="00AB2311">
        <w:rPr>
          <w:rFonts w:hAnsi="メイリオ" w:hint="eastAsia"/>
          <w:sz w:val="22"/>
        </w:rPr>
        <w:t>・</w:t>
      </w:r>
      <w:r w:rsidR="005D7983">
        <w:rPr>
          <w:rFonts w:hAnsi="メイリオ" w:hint="eastAsia"/>
          <w:sz w:val="22"/>
        </w:rPr>
        <w:t>相談日については</w:t>
      </w:r>
      <w:r w:rsidRPr="00AB2311">
        <w:rPr>
          <w:rFonts w:hAnsi="メイリオ" w:hint="eastAsia"/>
          <w:sz w:val="22"/>
        </w:rPr>
        <w:t>担当者から電話にて</w:t>
      </w:r>
      <w:r w:rsidR="00A52848" w:rsidRPr="00AB2311">
        <w:rPr>
          <w:rFonts w:hAnsi="メイリオ" w:hint="eastAsia"/>
          <w:sz w:val="22"/>
        </w:rPr>
        <w:t>ご</w:t>
      </w:r>
      <w:r w:rsidRPr="00AB2311">
        <w:rPr>
          <w:rFonts w:hAnsi="メイリオ" w:hint="eastAsia"/>
          <w:sz w:val="22"/>
        </w:rPr>
        <w:t>連絡します。</w:t>
      </w:r>
    </w:p>
    <w:p w14:paraId="5DDFB355" w14:textId="77777777" w:rsidR="005B5E32" w:rsidRPr="00AB2311" w:rsidRDefault="005B5E32" w:rsidP="00C04606">
      <w:pPr>
        <w:snapToGrid w:val="0"/>
        <w:spacing w:line="240" w:lineRule="exact"/>
        <w:ind w:leftChars="100" w:left="193" w:firstLineChars="100" w:firstLine="213"/>
        <w:jc w:val="left"/>
        <w:rPr>
          <w:rFonts w:hAnsi="メイリオ"/>
          <w:sz w:val="22"/>
        </w:rPr>
      </w:pPr>
      <w:r w:rsidRPr="00AB2311">
        <w:rPr>
          <w:rFonts w:hAnsi="メイリオ" w:hint="eastAsia"/>
          <w:sz w:val="22"/>
        </w:rPr>
        <w:t>・状況により</w:t>
      </w:r>
      <w:r w:rsidR="00A52848" w:rsidRPr="00AB2311">
        <w:rPr>
          <w:rFonts w:hAnsi="メイリオ" w:hint="eastAsia"/>
          <w:sz w:val="22"/>
        </w:rPr>
        <w:t>ご</w:t>
      </w:r>
      <w:r w:rsidRPr="00AB2311">
        <w:rPr>
          <w:rFonts w:hAnsi="メイリオ" w:hint="eastAsia"/>
          <w:sz w:val="22"/>
        </w:rPr>
        <w:t>希望</w:t>
      </w:r>
      <w:r w:rsidR="005D7983">
        <w:rPr>
          <w:rFonts w:hAnsi="メイリオ" w:hint="eastAsia"/>
          <w:sz w:val="22"/>
        </w:rPr>
        <w:t>の日程に</w:t>
      </w:r>
      <w:r w:rsidRPr="00AB2311">
        <w:rPr>
          <w:rFonts w:hAnsi="メイリオ" w:hint="eastAsia"/>
          <w:sz w:val="22"/>
        </w:rPr>
        <w:t>添えない場合も</w:t>
      </w:r>
      <w:r w:rsidR="0092432C" w:rsidRPr="00AB2311">
        <w:rPr>
          <w:rFonts w:hAnsi="メイリオ" w:hint="eastAsia"/>
          <w:sz w:val="22"/>
        </w:rPr>
        <w:t>あり</w:t>
      </w:r>
      <w:r w:rsidRPr="00AB2311">
        <w:rPr>
          <w:rFonts w:hAnsi="メイリオ" w:hint="eastAsia"/>
          <w:sz w:val="22"/>
        </w:rPr>
        <w:t>ます。</w:t>
      </w:r>
    </w:p>
    <w:tbl>
      <w:tblPr>
        <w:tblStyle w:val="aa"/>
        <w:tblW w:w="9366" w:type="dxa"/>
        <w:tblInd w:w="279" w:type="dxa"/>
        <w:tblLook w:val="04A0" w:firstRow="1" w:lastRow="0" w:firstColumn="1" w:lastColumn="0" w:noHBand="0" w:noVBand="1"/>
      </w:tblPr>
      <w:tblGrid>
        <w:gridCol w:w="2213"/>
        <w:gridCol w:w="7153"/>
      </w:tblGrid>
      <w:tr w:rsidR="007B6D46" w:rsidRPr="00C04606" w14:paraId="79070395" w14:textId="77777777" w:rsidTr="00C96FAD">
        <w:tc>
          <w:tcPr>
            <w:tcW w:w="2213" w:type="dxa"/>
            <w:tcBorders>
              <w:right w:val="single" w:sz="12" w:space="0" w:color="auto"/>
            </w:tcBorders>
          </w:tcPr>
          <w:p w14:paraId="69EFB16C" w14:textId="77777777" w:rsidR="007B6D46" w:rsidRPr="00AB2311" w:rsidRDefault="007B6D46" w:rsidP="00C04606">
            <w:pPr>
              <w:snapToGrid w:val="0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第</w:t>
            </w:r>
            <w:r w:rsidR="00261D70" w:rsidRPr="00AB2311">
              <w:rPr>
                <w:rFonts w:hAnsi="メイリオ" w:hint="eastAsia"/>
                <w:sz w:val="22"/>
              </w:rPr>
              <w:t>①</w:t>
            </w:r>
            <w:r w:rsidRPr="00AB2311">
              <w:rPr>
                <w:rFonts w:hAnsi="メイリオ" w:hint="eastAsia"/>
                <w:sz w:val="22"/>
              </w:rPr>
              <w:t>希望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66B81" w14:textId="77777777" w:rsidR="005B5E32" w:rsidRPr="00AB2311" w:rsidRDefault="005B5E32" w:rsidP="00C04606">
            <w:pPr>
              <w:snapToGrid w:val="0"/>
              <w:jc w:val="lef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 xml:space="preserve">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　年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　日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）□午前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□午後</w:t>
            </w:r>
          </w:p>
        </w:tc>
      </w:tr>
      <w:tr w:rsidR="007B6D46" w:rsidRPr="00C04606" w14:paraId="3425B49D" w14:textId="77777777" w:rsidTr="00C96FAD">
        <w:tc>
          <w:tcPr>
            <w:tcW w:w="2213" w:type="dxa"/>
            <w:tcBorders>
              <w:right w:val="single" w:sz="12" w:space="0" w:color="auto"/>
            </w:tcBorders>
          </w:tcPr>
          <w:p w14:paraId="1D217586" w14:textId="77777777" w:rsidR="007B6D46" w:rsidRPr="00AB2311" w:rsidRDefault="007B6D46" w:rsidP="00C04606">
            <w:pPr>
              <w:snapToGrid w:val="0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第</w:t>
            </w:r>
            <w:r w:rsidR="00261D70" w:rsidRPr="00AB2311">
              <w:rPr>
                <w:rFonts w:hAnsi="メイリオ" w:hint="eastAsia"/>
                <w:sz w:val="22"/>
              </w:rPr>
              <w:t>②</w:t>
            </w:r>
            <w:r w:rsidRPr="00AB2311">
              <w:rPr>
                <w:rFonts w:hAnsi="メイリオ" w:hint="eastAsia"/>
                <w:sz w:val="22"/>
              </w:rPr>
              <w:t>希望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65C0A" w14:textId="77777777" w:rsidR="007B6D46" w:rsidRPr="00AB2311" w:rsidRDefault="005B5E32" w:rsidP="00C04606">
            <w:pPr>
              <w:snapToGrid w:val="0"/>
              <w:jc w:val="lef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 xml:space="preserve">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年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　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　日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）□午前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□午後</w:t>
            </w:r>
          </w:p>
        </w:tc>
      </w:tr>
      <w:tr w:rsidR="007B6D46" w:rsidRPr="00C04606" w14:paraId="65D92157" w14:textId="77777777" w:rsidTr="00C96FAD">
        <w:tc>
          <w:tcPr>
            <w:tcW w:w="2213" w:type="dxa"/>
            <w:tcBorders>
              <w:right w:val="single" w:sz="12" w:space="0" w:color="auto"/>
            </w:tcBorders>
          </w:tcPr>
          <w:p w14:paraId="258EC1BB" w14:textId="77777777" w:rsidR="007B6D46" w:rsidRPr="00AB2311" w:rsidRDefault="007B6D46" w:rsidP="00C04606">
            <w:pPr>
              <w:snapToGrid w:val="0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第</w:t>
            </w:r>
            <w:r w:rsidR="00261D70" w:rsidRPr="00AB2311">
              <w:rPr>
                <w:rFonts w:hAnsi="メイリオ" w:hint="eastAsia"/>
                <w:sz w:val="22"/>
              </w:rPr>
              <w:t>③</w:t>
            </w:r>
            <w:r w:rsidRPr="00AB2311">
              <w:rPr>
                <w:rFonts w:hAnsi="メイリオ" w:hint="eastAsia"/>
                <w:sz w:val="22"/>
              </w:rPr>
              <w:t>希望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DC7A" w14:textId="77777777" w:rsidR="007B6D46" w:rsidRPr="00AB2311" w:rsidRDefault="005B5E32" w:rsidP="00C04606">
            <w:pPr>
              <w:snapToGrid w:val="0"/>
              <w:jc w:val="lef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 xml:space="preserve">　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年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月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日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）□午前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□午後</w:t>
            </w:r>
          </w:p>
        </w:tc>
      </w:tr>
    </w:tbl>
    <w:p w14:paraId="55E0EB88" w14:textId="77777777" w:rsidR="00337A37" w:rsidRPr="00AB2311" w:rsidRDefault="007B6D46" w:rsidP="00C04606">
      <w:pPr>
        <w:snapToGrid w:val="0"/>
        <w:spacing w:line="240" w:lineRule="exact"/>
        <w:jc w:val="left"/>
        <w:rPr>
          <w:rFonts w:hAnsi="メイリオ"/>
          <w:b/>
          <w:color w:val="000000" w:themeColor="text2"/>
          <w:sz w:val="22"/>
        </w:rPr>
      </w:pPr>
      <w:bookmarkStart w:id="0" w:name="_Hlk6405749"/>
      <w:r w:rsidRPr="00AB2311">
        <w:rPr>
          <w:rFonts w:hAnsi="メイリオ" w:hint="eastAsia"/>
          <w:b/>
          <w:color w:val="000000" w:themeColor="text2"/>
          <w:sz w:val="22"/>
        </w:rPr>
        <w:t>２</w:t>
      </w:r>
      <w:r w:rsidR="00337A37" w:rsidRPr="00AB2311">
        <w:rPr>
          <w:rFonts w:hAnsi="メイリオ" w:hint="eastAsia"/>
          <w:b/>
          <w:color w:val="000000" w:themeColor="text2"/>
          <w:sz w:val="22"/>
        </w:rPr>
        <w:t xml:space="preserve">　相談者</w:t>
      </w:r>
      <w:r w:rsidRPr="00AB2311">
        <w:rPr>
          <w:rFonts w:hAnsi="メイリオ" w:hint="eastAsia"/>
          <w:b/>
          <w:color w:val="000000" w:themeColor="text2"/>
          <w:sz w:val="22"/>
        </w:rPr>
        <w:t>情報</w:t>
      </w:r>
    </w:p>
    <w:tbl>
      <w:tblPr>
        <w:tblW w:w="93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744"/>
        <w:gridCol w:w="5397"/>
      </w:tblGrid>
      <w:tr w:rsidR="00991EF0" w:rsidRPr="00C04606" w14:paraId="0375EC62" w14:textId="77777777" w:rsidTr="00C96FAD">
        <w:trPr>
          <w:trHeight w:val="178"/>
        </w:trPr>
        <w:tc>
          <w:tcPr>
            <w:tcW w:w="2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B8B3F2" w14:textId="77777777" w:rsidR="00B26BF9" w:rsidRPr="00AB2311" w:rsidRDefault="00991EF0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bookmarkStart w:id="1" w:name="_Hlk6405916"/>
            <w:r w:rsidRPr="00AB2311">
              <w:rPr>
                <w:rFonts w:hAnsi="メイリオ" w:hint="eastAsia"/>
                <w:sz w:val="22"/>
              </w:rPr>
              <w:t>区分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C2833" w14:textId="77777777" w:rsidR="00A3176C" w:rsidRPr="00AB2311" w:rsidRDefault="00A3176C" w:rsidP="00C04606">
            <w:pPr>
              <w:widowControl/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立地希望者</w:t>
            </w:r>
          </w:p>
          <w:p w14:paraId="70FF0BD5" w14:textId="77777777" w:rsidR="00A3176C" w:rsidRPr="00AB2311" w:rsidRDefault="00A3176C" w:rsidP="00C04606">
            <w:pPr>
              <w:widowControl/>
              <w:adjustRightInd w:val="0"/>
              <w:snapToGrid w:val="0"/>
              <w:spacing w:line="240" w:lineRule="exact"/>
              <w:ind w:left="213" w:hangingChars="100" w:hanging="213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</w:t>
            </w:r>
            <w:r w:rsidR="004721CC" w:rsidRPr="00AB2311">
              <w:rPr>
                <w:rFonts w:hAnsi="メイリオ" w:hint="eastAsia"/>
                <w:sz w:val="22"/>
              </w:rPr>
              <w:t>不動産所有者</w:t>
            </w:r>
          </w:p>
        </w:tc>
      </w:tr>
      <w:tr w:rsidR="006F1196" w:rsidRPr="00C04606" w14:paraId="1C7B4667" w14:textId="77777777" w:rsidTr="00C96FAD">
        <w:trPr>
          <w:trHeight w:val="50"/>
        </w:trPr>
        <w:tc>
          <w:tcPr>
            <w:tcW w:w="2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FA24C5" w14:textId="77777777" w:rsidR="006F1196" w:rsidRPr="00AB2311" w:rsidRDefault="006F1196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i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住所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8A1B" w14:textId="41424EC6" w:rsidR="006F1196" w:rsidRPr="00C04606" w:rsidRDefault="00A3176C" w:rsidP="00C04606">
            <w:pPr>
              <w:widowControl/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  <w:r w:rsidRPr="00C04606">
              <w:rPr>
                <w:rFonts w:hAnsi="メイリオ" w:hint="eastAsia"/>
                <w:sz w:val="16"/>
                <w:szCs w:val="24"/>
              </w:rPr>
              <w:t>（法人にあっては</w:t>
            </w:r>
            <w:r w:rsidR="003943AD">
              <w:rPr>
                <w:rFonts w:hAnsi="メイリオ" w:hint="eastAsia"/>
                <w:sz w:val="16"/>
                <w:szCs w:val="24"/>
              </w:rPr>
              <w:t>、</w:t>
            </w:r>
            <w:r w:rsidRPr="00C04606">
              <w:rPr>
                <w:rFonts w:hAnsi="メイリオ" w:hint="eastAsia"/>
                <w:sz w:val="16"/>
                <w:szCs w:val="24"/>
              </w:rPr>
              <w:t>主たる事務所の所在地）</w:t>
            </w:r>
          </w:p>
          <w:p w14:paraId="18FC2745" w14:textId="77777777" w:rsidR="00A3176C" w:rsidRPr="00C04606" w:rsidRDefault="00A3176C" w:rsidP="00C04606">
            <w:pPr>
              <w:widowControl/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  <w:tr w:rsidR="006F1196" w:rsidRPr="00C04606" w14:paraId="45B33C34" w14:textId="77777777" w:rsidTr="00C96FAD">
        <w:trPr>
          <w:trHeight w:val="50"/>
        </w:trPr>
        <w:tc>
          <w:tcPr>
            <w:tcW w:w="222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48AA12" w14:textId="77777777" w:rsidR="006F1196" w:rsidRPr="00AB2311" w:rsidRDefault="006F1196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氏名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4769" w14:textId="2E0DEE93" w:rsidR="006F1196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  <w:r w:rsidRPr="00C04606">
              <w:rPr>
                <w:rFonts w:hAnsi="メイリオ" w:hint="eastAsia"/>
                <w:sz w:val="16"/>
                <w:szCs w:val="24"/>
              </w:rPr>
              <w:t>（法人にあっては</w:t>
            </w:r>
            <w:r w:rsidR="003943AD">
              <w:rPr>
                <w:rFonts w:hAnsi="メイリオ" w:hint="eastAsia"/>
                <w:sz w:val="16"/>
                <w:szCs w:val="24"/>
              </w:rPr>
              <w:t>、</w:t>
            </w:r>
            <w:r w:rsidRPr="00C04606">
              <w:rPr>
                <w:rFonts w:hAnsi="メイリオ" w:hint="eastAsia"/>
                <w:sz w:val="16"/>
                <w:szCs w:val="24"/>
              </w:rPr>
              <w:t>名称及び代表者名）</w:t>
            </w:r>
          </w:p>
          <w:p w14:paraId="320D5CF0" w14:textId="77777777"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  <w:tr w:rsidR="00A3176C" w:rsidRPr="00C04606" w14:paraId="28ADB15B" w14:textId="77777777" w:rsidTr="00C96FAD">
        <w:trPr>
          <w:trHeight w:val="237"/>
        </w:trPr>
        <w:tc>
          <w:tcPr>
            <w:tcW w:w="222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1968A4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業種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1592" w14:textId="77777777" w:rsidR="00A3176C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  <w:p w14:paraId="36D87282" w14:textId="77777777" w:rsidR="00C04606" w:rsidRPr="00C04606" w:rsidRDefault="00C04606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  <w:tr w:rsidR="00A3176C" w:rsidRPr="00C04606" w14:paraId="03B32E0E" w14:textId="77777777" w:rsidTr="00AB2311">
        <w:trPr>
          <w:trHeight w:val="60"/>
        </w:trPr>
        <w:tc>
          <w:tcPr>
            <w:tcW w:w="2225" w:type="dxa"/>
            <w:vMerge w:val="restart"/>
            <w:vAlign w:val="center"/>
          </w:tcPr>
          <w:p w14:paraId="2A79B884" w14:textId="77777777" w:rsidR="00360E58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kern w:val="0"/>
                <w:sz w:val="22"/>
              </w:rPr>
            </w:pPr>
            <w:r w:rsidRPr="00AB2311">
              <w:rPr>
                <w:rFonts w:hAnsi="メイリオ" w:hint="eastAsia"/>
                <w:kern w:val="0"/>
                <w:sz w:val="22"/>
              </w:rPr>
              <w:t>連絡先</w:t>
            </w:r>
          </w:p>
        </w:tc>
        <w:tc>
          <w:tcPr>
            <w:tcW w:w="174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AA86C3C" w14:textId="77777777" w:rsidR="00A3176C" w:rsidRPr="00AB2311" w:rsidRDefault="00856E7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区分</w:t>
            </w:r>
          </w:p>
        </w:tc>
        <w:tc>
          <w:tcPr>
            <w:tcW w:w="53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4CE9D3" w14:textId="77777777" w:rsidR="00A3176C" w:rsidRPr="00AB2311" w:rsidRDefault="00856E7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kern w:val="0"/>
                <w:sz w:val="22"/>
              </w:rPr>
              <w:t>□希望者本人　　□代理人</w:t>
            </w:r>
          </w:p>
        </w:tc>
      </w:tr>
      <w:tr w:rsidR="00856E74" w:rsidRPr="00C04606" w14:paraId="2E07011D" w14:textId="77777777" w:rsidTr="00AB2311">
        <w:trPr>
          <w:trHeight w:val="70"/>
        </w:trPr>
        <w:tc>
          <w:tcPr>
            <w:tcW w:w="2225" w:type="dxa"/>
            <w:vMerge/>
            <w:vAlign w:val="center"/>
          </w:tcPr>
          <w:p w14:paraId="0BFA7FDE" w14:textId="77777777" w:rsidR="00856E74" w:rsidRPr="00C04606" w:rsidRDefault="00856E74" w:rsidP="00C04606">
            <w:pPr>
              <w:adjustRightInd w:val="0"/>
              <w:snapToGrid w:val="0"/>
              <w:spacing w:line="240" w:lineRule="exact"/>
              <w:rPr>
                <w:rFonts w:hAnsi="メイリオ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40824A4" w14:textId="77777777" w:rsidR="00856E74" w:rsidRPr="00AB2311" w:rsidRDefault="00856E7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担当部署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727BDF" w14:textId="77777777" w:rsidR="00856E74" w:rsidRPr="00AB2311" w:rsidRDefault="00856E7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A3176C" w:rsidRPr="00C04606" w14:paraId="6D9301FC" w14:textId="77777777" w:rsidTr="00AB2311">
        <w:trPr>
          <w:trHeight w:val="70"/>
        </w:trPr>
        <w:tc>
          <w:tcPr>
            <w:tcW w:w="2225" w:type="dxa"/>
            <w:vMerge/>
            <w:vAlign w:val="center"/>
          </w:tcPr>
          <w:p w14:paraId="5DC28CFA" w14:textId="77777777"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BA72BB0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担当者名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3C2C0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A3176C" w:rsidRPr="00C04606" w14:paraId="31755CA2" w14:textId="77777777" w:rsidTr="00AB2311">
        <w:trPr>
          <w:trHeight w:val="70"/>
        </w:trPr>
        <w:tc>
          <w:tcPr>
            <w:tcW w:w="2225" w:type="dxa"/>
            <w:vMerge/>
            <w:vAlign w:val="center"/>
          </w:tcPr>
          <w:p w14:paraId="3BC01044" w14:textId="77777777"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3CD3F3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電話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BE38D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A3176C" w:rsidRPr="00C04606" w14:paraId="62E0FE67" w14:textId="77777777" w:rsidTr="00AB2311">
        <w:trPr>
          <w:trHeight w:val="70"/>
        </w:trPr>
        <w:tc>
          <w:tcPr>
            <w:tcW w:w="2225" w:type="dxa"/>
            <w:vMerge/>
            <w:vAlign w:val="center"/>
          </w:tcPr>
          <w:p w14:paraId="7E6F8678" w14:textId="77777777"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786B5B6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ＦＡＸ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F5D45F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A3176C" w:rsidRPr="00C04606" w14:paraId="2B9B3B8A" w14:textId="77777777" w:rsidTr="00AB2311">
        <w:trPr>
          <w:trHeight w:val="70"/>
        </w:trPr>
        <w:tc>
          <w:tcPr>
            <w:tcW w:w="2225" w:type="dxa"/>
            <w:vMerge/>
            <w:vAlign w:val="center"/>
          </w:tcPr>
          <w:p w14:paraId="6C8C909A" w14:textId="77777777"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7946652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メールアドレス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633BA" w14:textId="77777777" w:rsidR="00A3176C" w:rsidRPr="00AB2311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</w:tbl>
    <w:bookmarkEnd w:id="1"/>
    <w:p w14:paraId="7D47F638" w14:textId="77777777" w:rsidR="00337A37" w:rsidRPr="00AB2311" w:rsidRDefault="007B6D46" w:rsidP="00C04606">
      <w:pPr>
        <w:snapToGrid w:val="0"/>
        <w:spacing w:line="240" w:lineRule="exact"/>
        <w:rPr>
          <w:rFonts w:hAnsi="メイリオ"/>
          <w:b/>
          <w:sz w:val="22"/>
        </w:rPr>
      </w:pPr>
      <w:r w:rsidRPr="00AB2311">
        <w:rPr>
          <w:rFonts w:hAnsi="メイリオ" w:hint="eastAsia"/>
          <w:b/>
          <w:color w:val="000000" w:themeColor="text2"/>
          <w:sz w:val="22"/>
        </w:rPr>
        <w:t>３</w:t>
      </w:r>
      <w:r w:rsidR="00337A37" w:rsidRPr="00AB2311">
        <w:rPr>
          <w:rFonts w:hAnsi="メイリオ" w:hint="eastAsia"/>
          <w:b/>
          <w:color w:val="000000" w:themeColor="text2"/>
          <w:sz w:val="22"/>
        </w:rPr>
        <w:t xml:space="preserve">　希望</w:t>
      </w:r>
      <w:r w:rsidR="00AF5D0A" w:rsidRPr="00AB2311">
        <w:rPr>
          <w:rFonts w:hAnsi="メイリオ" w:hint="eastAsia"/>
          <w:b/>
          <w:color w:val="000000" w:themeColor="text2"/>
          <w:sz w:val="22"/>
        </w:rPr>
        <w:t>情報</w:t>
      </w:r>
    </w:p>
    <w:tbl>
      <w:tblPr>
        <w:tblW w:w="93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804"/>
        <w:gridCol w:w="5337"/>
      </w:tblGrid>
      <w:tr w:rsidR="006C5014" w:rsidRPr="00C04606" w14:paraId="7499D875" w14:textId="77777777" w:rsidTr="00C96FAD">
        <w:trPr>
          <w:trHeight w:val="265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4CBDC16C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予定している</w:t>
            </w:r>
          </w:p>
          <w:p w14:paraId="26B22879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業務内容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77470" w14:textId="77777777" w:rsidR="006C5014" w:rsidRPr="00C04606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  <w:p w14:paraId="4DCAB54B" w14:textId="77777777" w:rsidR="006C5014" w:rsidRPr="00C04606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  <w:tr w:rsidR="006C5014" w:rsidRPr="00C04606" w14:paraId="00A214EB" w14:textId="77777777" w:rsidTr="00C96FAD">
        <w:trPr>
          <w:trHeight w:val="265"/>
        </w:trPr>
        <w:tc>
          <w:tcPr>
            <w:tcW w:w="2225" w:type="dxa"/>
            <w:vMerge w:val="restart"/>
            <w:tcBorders>
              <w:right w:val="single" w:sz="12" w:space="0" w:color="auto"/>
            </w:tcBorders>
            <w:vAlign w:val="center"/>
          </w:tcPr>
          <w:p w14:paraId="4D11F504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物件種別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185AD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事業用地</w:t>
            </w:r>
            <w:r w:rsidR="00BB198C">
              <w:rPr>
                <w:rFonts w:hAnsi="メイリオ" w:hint="eastAsia"/>
                <w:sz w:val="22"/>
              </w:rPr>
              <w:t>（□更地　□建物付き土地）</w:t>
            </w:r>
          </w:p>
        </w:tc>
      </w:tr>
      <w:tr w:rsidR="006C5014" w:rsidRPr="00C04606" w14:paraId="2BF281BE" w14:textId="77777777" w:rsidTr="00C96FAD">
        <w:trPr>
          <w:trHeight w:val="265"/>
        </w:trPr>
        <w:tc>
          <w:tcPr>
            <w:tcW w:w="2225" w:type="dxa"/>
            <w:vMerge/>
            <w:tcBorders>
              <w:right w:val="single" w:sz="12" w:space="0" w:color="auto"/>
            </w:tcBorders>
            <w:vAlign w:val="center"/>
          </w:tcPr>
          <w:p w14:paraId="65093164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</w:p>
        </w:tc>
        <w:tc>
          <w:tcPr>
            <w:tcW w:w="714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C81C" w14:textId="77777777" w:rsidR="00737071" w:rsidRDefault="006C5014" w:rsidP="00AB2311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事務所・研究所</w:t>
            </w:r>
          </w:p>
          <w:p w14:paraId="47E1A600" w14:textId="77777777" w:rsidR="006C5014" w:rsidRPr="00AB2311" w:rsidRDefault="00737071" w:rsidP="00737071">
            <w:pPr>
              <w:adjustRightInd w:val="0"/>
              <w:snapToGrid w:val="0"/>
              <w:spacing w:line="240" w:lineRule="exact"/>
              <w:ind w:firstLineChars="100" w:firstLine="213"/>
              <w:rPr>
                <w:rFonts w:hAnsi="メイリオ"/>
                <w:sz w:val="22"/>
              </w:rPr>
            </w:pPr>
            <w:r>
              <w:rPr>
                <w:rFonts w:hAnsi="メイリオ" w:hint="eastAsia"/>
                <w:sz w:val="22"/>
              </w:rPr>
              <w:t>↳</w:t>
            </w:r>
            <w:r w:rsidR="006C5014" w:rsidRPr="00AB2311">
              <w:rPr>
                <w:rFonts w:hAnsi="メイリオ" w:hint="eastAsia"/>
                <w:sz w:val="22"/>
              </w:rPr>
              <w:t>□自社使用　□</w:t>
            </w:r>
            <w:r w:rsidR="005D7983" w:rsidRPr="005D7983">
              <w:rPr>
                <w:rFonts w:hAnsi="メイリオ" w:hint="eastAsia"/>
                <w:w w:val="90"/>
                <w:sz w:val="22"/>
              </w:rPr>
              <w:t>レンタル/シェア/コワーキング</w:t>
            </w:r>
            <w:r w:rsidR="00AB2311">
              <w:rPr>
                <w:rFonts w:hAnsi="メイリオ" w:hint="eastAsia"/>
                <w:sz w:val="22"/>
              </w:rPr>
              <w:t xml:space="preserve">　</w:t>
            </w:r>
            <w:r w:rsidR="006C5014" w:rsidRPr="00AB2311">
              <w:rPr>
                <w:rFonts w:hAnsi="メイリオ" w:hint="eastAsia"/>
                <w:sz w:val="22"/>
              </w:rPr>
              <w:t>□</w:t>
            </w:r>
            <w:r w:rsidR="005D7983" w:rsidRPr="005D7983">
              <w:rPr>
                <w:rFonts w:hAnsi="メイリオ" w:hint="eastAsia"/>
                <w:w w:val="90"/>
                <w:sz w:val="22"/>
              </w:rPr>
              <w:t>インキュベーション</w:t>
            </w:r>
          </w:p>
          <w:p w14:paraId="36AA20F2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工場・作業場　　□倉庫</w:t>
            </w:r>
          </w:p>
          <w:p w14:paraId="37BEC0AD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lef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　　　　］</w:t>
            </w:r>
          </w:p>
        </w:tc>
      </w:tr>
      <w:tr w:rsidR="006C5014" w:rsidRPr="00C04606" w14:paraId="0E0D8E09" w14:textId="77777777" w:rsidTr="00C96FAD">
        <w:trPr>
          <w:trHeight w:val="50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11682826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売買・賃貸の別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8F047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売買　　　□賃貸　　　□どちらでも可　　　□未定</w:t>
            </w:r>
          </w:p>
          <w:p w14:paraId="1486AFA8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　　　　　　　　］</w:t>
            </w:r>
          </w:p>
        </w:tc>
      </w:tr>
      <w:tr w:rsidR="006C5014" w:rsidRPr="00C04606" w14:paraId="0E72BA76" w14:textId="77777777" w:rsidTr="00C96FAD">
        <w:trPr>
          <w:trHeight w:val="145"/>
        </w:trPr>
        <w:tc>
          <w:tcPr>
            <w:tcW w:w="2225" w:type="dxa"/>
            <w:vMerge w:val="restart"/>
            <w:tcBorders>
              <w:right w:val="single" w:sz="12" w:space="0" w:color="auto"/>
            </w:tcBorders>
            <w:vAlign w:val="center"/>
          </w:tcPr>
          <w:p w14:paraId="390EA61E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エリア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7A53E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具体的な住所</w:t>
            </w:r>
          </w:p>
        </w:tc>
        <w:tc>
          <w:tcPr>
            <w:tcW w:w="53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5AF4EA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6C5014" w:rsidRPr="00C04606" w14:paraId="6F9F619B" w14:textId="77777777" w:rsidTr="00C96FAD">
        <w:trPr>
          <w:trHeight w:val="144"/>
        </w:trPr>
        <w:tc>
          <w:tcPr>
            <w:tcW w:w="2225" w:type="dxa"/>
            <w:vMerge/>
            <w:tcBorders>
              <w:right w:val="single" w:sz="12" w:space="0" w:color="auto"/>
            </w:tcBorders>
            <w:vAlign w:val="center"/>
          </w:tcPr>
          <w:p w14:paraId="6267F83D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</w:p>
        </w:tc>
        <w:tc>
          <w:tcPr>
            <w:tcW w:w="714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AB1EEA" w14:textId="65EC9C7E" w:rsidR="006C5014" w:rsidRPr="00AB2311" w:rsidRDefault="006C5014" w:rsidP="00C04606">
            <w:pPr>
              <w:adjustRightInd w:val="0"/>
              <w:snapToGrid w:val="0"/>
              <w:spacing w:line="240" w:lineRule="exact"/>
              <w:ind w:left="1706" w:hangingChars="802" w:hanging="1706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らくなん進都</w:t>
            </w:r>
            <w:r w:rsidRPr="00AB2311">
              <w:rPr>
                <w:rFonts w:hAnsi="メイリオ" w:hint="eastAsia"/>
                <w:sz w:val="16"/>
                <w:szCs w:val="16"/>
              </w:rPr>
              <w:t>（油小路通を中心に十条通</w:t>
            </w:r>
            <w:r w:rsidR="003943AD">
              <w:rPr>
                <w:rFonts w:hAnsi="メイリオ" w:hint="eastAsia"/>
                <w:sz w:val="16"/>
                <w:szCs w:val="16"/>
              </w:rPr>
              <w:t>、</w:t>
            </w:r>
            <w:r w:rsidRPr="00AB2311">
              <w:rPr>
                <w:rFonts w:hAnsi="メイリオ" w:hint="eastAsia"/>
                <w:sz w:val="16"/>
                <w:szCs w:val="16"/>
              </w:rPr>
              <w:t>宇治川</w:t>
            </w:r>
            <w:r w:rsidR="003943AD">
              <w:rPr>
                <w:rFonts w:hAnsi="メイリオ" w:hint="eastAsia"/>
                <w:sz w:val="16"/>
                <w:szCs w:val="16"/>
              </w:rPr>
              <w:t>、</w:t>
            </w:r>
            <w:r w:rsidRPr="00AB2311">
              <w:rPr>
                <w:rFonts w:hAnsi="メイリオ" w:hint="eastAsia"/>
                <w:sz w:val="16"/>
                <w:szCs w:val="16"/>
              </w:rPr>
              <w:t>東高瀬川</w:t>
            </w:r>
            <w:r w:rsidR="003943AD">
              <w:rPr>
                <w:rFonts w:hAnsi="メイリオ" w:hint="eastAsia"/>
                <w:sz w:val="16"/>
                <w:szCs w:val="16"/>
              </w:rPr>
              <w:t>、</w:t>
            </w:r>
            <w:r w:rsidRPr="00AB2311">
              <w:rPr>
                <w:rFonts w:hAnsi="メイリオ" w:hint="eastAsia"/>
                <w:sz w:val="16"/>
                <w:szCs w:val="16"/>
              </w:rPr>
              <w:t>国道1号に囲まれた地域）</w:t>
            </w:r>
          </w:p>
          <w:p w14:paraId="44CDE048" w14:textId="0A9575DE" w:rsidR="006C5014" w:rsidRPr="00AB2311" w:rsidRDefault="006C5014" w:rsidP="00C04606">
            <w:pPr>
              <w:adjustRightInd w:val="0"/>
              <w:snapToGrid w:val="0"/>
              <w:spacing w:line="240" w:lineRule="exact"/>
              <w:ind w:left="1468" w:hangingChars="690" w:hanging="1468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横大路地区</w:t>
            </w:r>
            <w:r w:rsidRPr="00AB2311">
              <w:rPr>
                <w:rFonts w:hAnsi="メイリオ" w:hint="eastAsia"/>
                <w:sz w:val="16"/>
                <w:szCs w:val="16"/>
              </w:rPr>
              <w:t>（伏見区南西部の外環状線</w:t>
            </w:r>
            <w:r w:rsidR="003943AD">
              <w:rPr>
                <w:rFonts w:hAnsi="メイリオ" w:hint="eastAsia"/>
                <w:sz w:val="16"/>
                <w:szCs w:val="16"/>
              </w:rPr>
              <w:t>、</w:t>
            </w:r>
            <w:r w:rsidRPr="00AB2311">
              <w:rPr>
                <w:rFonts w:hAnsi="メイリオ" w:hint="eastAsia"/>
                <w:sz w:val="16"/>
                <w:szCs w:val="16"/>
              </w:rPr>
              <w:t>宇治川</w:t>
            </w:r>
            <w:r w:rsidR="003943AD">
              <w:rPr>
                <w:rFonts w:hAnsi="メイリオ" w:hint="eastAsia"/>
                <w:sz w:val="16"/>
                <w:szCs w:val="16"/>
              </w:rPr>
              <w:t>、</w:t>
            </w:r>
            <w:r w:rsidRPr="00AB2311">
              <w:rPr>
                <w:rFonts w:hAnsi="メイリオ" w:hint="eastAsia"/>
                <w:sz w:val="16"/>
                <w:szCs w:val="16"/>
              </w:rPr>
              <w:t>淀競馬場</w:t>
            </w:r>
            <w:r w:rsidR="003943AD">
              <w:rPr>
                <w:rFonts w:hAnsi="メイリオ" w:hint="eastAsia"/>
                <w:sz w:val="16"/>
                <w:szCs w:val="16"/>
              </w:rPr>
              <w:t>、</w:t>
            </w:r>
            <w:r w:rsidRPr="00AB2311">
              <w:rPr>
                <w:rFonts w:hAnsi="メイリオ" w:hint="eastAsia"/>
                <w:sz w:val="16"/>
                <w:szCs w:val="16"/>
              </w:rPr>
              <w:t>東高瀬川付近</w:t>
            </w:r>
            <w:r w:rsidR="003943AD">
              <w:rPr>
                <w:rFonts w:hAnsi="メイリオ" w:hint="eastAsia"/>
                <w:sz w:val="16"/>
                <w:szCs w:val="16"/>
              </w:rPr>
              <w:t>、</w:t>
            </w:r>
            <w:r w:rsidRPr="00AB2311">
              <w:rPr>
                <w:rFonts w:hAnsi="メイリオ" w:hint="eastAsia"/>
                <w:sz w:val="16"/>
                <w:szCs w:val="16"/>
              </w:rPr>
              <w:t>桂川に囲まれた地域）</w:t>
            </w:r>
          </w:p>
          <w:p w14:paraId="29220BDD" w14:textId="77777777" w:rsidR="0011083B" w:rsidRPr="00AB2311" w:rsidRDefault="0011083B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工業専用地域</w:t>
            </w:r>
            <w:r w:rsidR="002E15E0" w:rsidRPr="00AB2311">
              <w:rPr>
                <w:rFonts w:hAnsi="メイリオ" w:hint="eastAsia"/>
                <w:sz w:val="22"/>
              </w:rPr>
              <w:t>（□久我　□羽束師）</w:t>
            </w:r>
          </w:p>
          <w:p w14:paraId="1A2DF1BB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　　　　　　　　］</w:t>
            </w:r>
          </w:p>
        </w:tc>
      </w:tr>
      <w:tr w:rsidR="006C5014" w:rsidRPr="00C04606" w14:paraId="04A8D643" w14:textId="77777777" w:rsidTr="00C96FAD">
        <w:trPr>
          <w:trHeight w:val="50"/>
        </w:trPr>
        <w:tc>
          <w:tcPr>
            <w:tcW w:w="2225" w:type="dxa"/>
            <w:vMerge w:val="restart"/>
            <w:tcBorders>
              <w:right w:val="single" w:sz="12" w:space="0" w:color="auto"/>
            </w:tcBorders>
            <w:vAlign w:val="center"/>
          </w:tcPr>
          <w:p w14:paraId="50706CDF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面積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D80B4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土地</w:t>
            </w:r>
          </w:p>
        </w:tc>
        <w:tc>
          <w:tcPr>
            <w:tcW w:w="53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0F3D21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［　　　　］～［　　　　］　□㎡　□坪</w:t>
            </w:r>
          </w:p>
        </w:tc>
      </w:tr>
      <w:tr w:rsidR="006C5014" w:rsidRPr="00C04606" w14:paraId="3CEE3D3A" w14:textId="77777777" w:rsidTr="00C96FAD">
        <w:trPr>
          <w:trHeight w:val="70"/>
        </w:trPr>
        <w:tc>
          <w:tcPr>
            <w:tcW w:w="2225" w:type="dxa"/>
            <w:vMerge/>
            <w:tcBorders>
              <w:right w:val="single" w:sz="12" w:space="0" w:color="auto"/>
            </w:tcBorders>
            <w:vAlign w:val="center"/>
          </w:tcPr>
          <w:p w14:paraId="5C306F73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3087F0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建物</w:t>
            </w:r>
          </w:p>
        </w:tc>
        <w:tc>
          <w:tcPr>
            <w:tcW w:w="53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D103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［　　　　］～［　　　　］　□㎡　□坪</w:t>
            </w:r>
          </w:p>
        </w:tc>
      </w:tr>
      <w:tr w:rsidR="006C5014" w:rsidRPr="00C04606" w14:paraId="1C5E162C" w14:textId="77777777" w:rsidTr="00C96FAD">
        <w:trPr>
          <w:trHeight w:val="50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1AAFAB72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価格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0F1EE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［　　　　　］～［　　　　　］円　　※賃貸の場合は月額</w:t>
            </w:r>
          </w:p>
        </w:tc>
      </w:tr>
      <w:tr w:rsidR="006C5014" w:rsidRPr="00C04606" w14:paraId="590D189F" w14:textId="77777777" w:rsidTr="00C96FAD">
        <w:trPr>
          <w:trHeight w:val="265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6085603D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時期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DE39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半年以内　　□１年以内　　□２年以内　　□未定</w:t>
            </w:r>
          </w:p>
          <w:p w14:paraId="165F1749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　　　　　　　　］</w:t>
            </w:r>
          </w:p>
        </w:tc>
      </w:tr>
      <w:tr w:rsidR="006C5014" w:rsidRPr="00C04606" w14:paraId="097AD3FA" w14:textId="77777777" w:rsidTr="00773FEB">
        <w:trPr>
          <w:trHeight w:val="146"/>
        </w:trPr>
        <w:tc>
          <w:tcPr>
            <w:tcW w:w="2225" w:type="dxa"/>
            <w:vMerge w:val="restart"/>
            <w:tcBorders>
              <w:right w:val="single" w:sz="12" w:space="0" w:color="auto"/>
            </w:tcBorders>
            <w:vAlign w:val="center"/>
          </w:tcPr>
          <w:p w14:paraId="66766214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都市計画制限等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9D7CB2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用途地域規制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93ED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工業系（□工業専用　□工業　□準工業）</w:t>
            </w:r>
          </w:p>
          <w:p w14:paraId="30C8CE14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商業系（□商業　□近隣商業）</w:t>
            </w:r>
          </w:p>
          <w:p w14:paraId="2296AD15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］</w:t>
            </w:r>
          </w:p>
        </w:tc>
      </w:tr>
      <w:tr w:rsidR="006C5014" w:rsidRPr="00C04606" w14:paraId="4804D687" w14:textId="77777777" w:rsidTr="00773FEB">
        <w:trPr>
          <w:trHeight w:val="50"/>
        </w:trPr>
        <w:tc>
          <w:tcPr>
            <w:tcW w:w="2225" w:type="dxa"/>
            <w:vMerge/>
            <w:tcBorders>
              <w:right w:val="single" w:sz="12" w:space="0" w:color="auto"/>
            </w:tcBorders>
            <w:vAlign w:val="center"/>
          </w:tcPr>
          <w:p w14:paraId="4822CD06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049A6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道路要件（幅員）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69C7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［　　　　　］ｍ以上</w:t>
            </w:r>
          </w:p>
        </w:tc>
      </w:tr>
      <w:tr w:rsidR="006C5014" w:rsidRPr="00C04606" w14:paraId="7E036FE3" w14:textId="77777777" w:rsidTr="00C96FAD">
        <w:trPr>
          <w:trHeight w:val="183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14:paraId="7CA6CDB5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その他の事項</w:t>
            </w:r>
          </w:p>
          <w:p w14:paraId="262EA2B3" w14:textId="77777777"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Cs w:val="20"/>
              </w:rPr>
            </w:pPr>
            <w:r w:rsidRPr="00AB2311">
              <w:rPr>
                <w:rFonts w:hAnsi="メイリオ" w:hint="eastAsia"/>
                <w:szCs w:val="20"/>
              </w:rPr>
              <w:t>（自由記入欄）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46FF0" w14:textId="3FECAB2F" w:rsidR="006C5014" w:rsidRPr="00C04606" w:rsidRDefault="006C5014" w:rsidP="00C04606">
            <w:pPr>
              <w:adjustRightInd w:val="0"/>
              <w:snapToGrid w:val="0"/>
              <w:spacing w:line="240" w:lineRule="exact"/>
              <w:ind w:left="153" w:hangingChars="100" w:hanging="153"/>
              <w:rPr>
                <w:rFonts w:hAnsi="メイリオ"/>
                <w:sz w:val="21"/>
                <w:szCs w:val="24"/>
              </w:rPr>
            </w:pPr>
            <w:r w:rsidRPr="00C04606">
              <w:rPr>
                <w:rFonts w:hAnsi="メイリオ" w:hint="eastAsia"/>
                <w:sz w:val="16"/>
                <w:szCs w:val="24"/>
              </w:rPr>
              <w:t>※交通条件･排水処理･地下水利用･排煙･騒音等</w:t>
            </w:r>
            <w:r w:rsidR="003943AD">
              <w:rPr>
                <w:rFonts w:hAnsi="メイリオ" w:hint="eastAsia"/>
                <w:sz w:val="16"/>
                <w:szCs w:val="24"/>
              </w:rPr>
              <w:t>、</w:t>
            </w:r>
            <w:r w:rsidRPr="00C04606">
              <w:rPr>
                <w:rFonts w:hAnsi="メイリオ" w:hint="eastAsia"/>
                <w:sz w:val="16"/>
                <w:szCs w:val="24"/>
              </w:rPr>
              <w:t>考慮すべき事項がある場合は記入してください。</w:t>
            </w:r>
          </w:p>
          <w:p w14:paraId="1EE72BE5" w14:textId="77777777" w:rsidR="006C5014" w:rsidRPr="00C04606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  <w:p w14:paraId="258BC4A3" w14:textId="77777777" w:rsidR="006C5014" w:rsidRPr="00C04606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</w:tbl>
    <w:bookmarkEnd w:id="0"/>
    <w:p w14:paraId="64E84D07" w14:textId="44CBFA46" w:rsidR="0092432C" w:rsidRPr="00C04606" w:rsidRDefault="00BA1141" w:rsidP="00C04606">
      <w:pPr>
        <w:widowControl/>
        <w:snapToGrid w:val="0"/>
        <w:jc w:val="left"/>
        <w:rPr>
          <w:rFonts w:hAnsi="メイリオ"/>
        </w:rPr>
      </w:pPr>
      <w:r w:rsidRPr="00C04606">
        <w:rPr>
          <w:rFonts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F533" wp14:editId="4A7278D9">
                <wp:simplePos x="0" y="0"/>
                <wp:positionH relativeFrom="page">
                  <wp:posOffset>717550</wp:posOffset>
                </wp:positionH>
                <wp:positionV relativeFrom="margin">
                  <wp:posOffset>9237751</wp:posOffset>
                </wp:positionV>
                <wp:extent cx="6119640" cy="72000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72000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2B0E5" w14:textId="670CAB6B" w:rsidR="0092432C" w:rsidRPr="00DC6C5A" w:rsidRDefault="0092432C" w:rsidP="008C17C8">
                            <w:pPr>
                              <w:spacing w:line="240" w:lineRule="exact"/>
                              <w:jc w:val="distribute"/>
                              <w:rPr>
                                <w:rFonts w:hAnsi="メイリオ"/>
                                <w:b/>
                                <w:color w:val="000000" w:themeColor="text2"/>
                                <w:sz w:val="22"/>
                              </w:rPr>
                            </w:pP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★</w:t>
                            </w:r>
                            <w:r w:rsidR="00CF0FA2"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相談票を記入の</w:t>
                            </w:r>
                            <w:r w:rsidR="002D51DB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上</w:t>
                            </w:r>
                            <w:r w:rsidR="003943AD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、</w:t>
                            </w:r>
                            <w:r w:rsidR="005D7983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相談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日時</w:t>
                            </w:r>
                            <w:r w:rsidR="008C17C8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の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予約</w:t>
                            </w:r>
                            <w:r w:rsidR="008C17C8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をお願いします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★</w:t>
                            </w:r>
                          </w:p>
                          <w:p w14:paraId="3858FF28" w14:textId="5A9FEC2D" w:rsidR="00C04606" w:rsidRPr="00DC6C5A" w:rsidRDefault="009F7CBE" w:rsidP="00007652">
                            <w:pPr>
                              <w:spacing w:line="300" w:lineRule="exact"/>
                              <w:jc w:val="center"/>
                              <w:rPr>
                                <w:rFonts w:hAnsi="メイリオ"/>
                                <w:b/>
                                <w:color w:val="000000" w:themeColor="text2"/>
                                <w:sz w:val="28"/>
                              </w:rPr>
                            </w:pP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 xml:space="preserve">京都市　</w:t>
                            </w:r>
                            <w:r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>産業観光局　企業誘致推進室</w:t>
                            </w:r>
                          </w:p>
                          <w:p w14:paraId="494183B0" w14:textId="77777777" w:rsidR="0092432C" w:rsidRPr="00DC6C5A" w:rsidRDefault="0092432C" w:rsidP="0092432C">
                            <w:pPr>
                              <w:spacing w:line="300" w:lineRule="exact"/>
                              <w:jc w:val="center"/>
                              <w:rPr>
                                <w:rFonts w:hAnsi="メイリオ"/>
                                <w:color w:val="000000" w:themeColor="text2"/>
                                <w:sz w:val="21"/>
                              </w:rPr>
                            </w:pP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>T</w:t>
                            </w:r>
                            <w:r w:rsidRPr="00DC6C5A">
                              <w:rPr>
                                <w:rFonts w:hAnsi="メイリオ"/>
                                <w:b/>
                                <w:color w:val="000000" w:themeColor="text2"/>
                                <w:sz w:val="28"/>
                              </w:rPr>
                              <w:t>EL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>：075-222-4239　　FAX：075-222-3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EF533" id="四角形: 角を丸くする 1" o:spid="_x0000_s1026" style="position:absolute;margin-left:56.5pt;margin-top:727.4pt;width:481.8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" filled="f" stroked="f" strokeweight="1.5pt">
                <v:textbox inset="0,1mm,0,1mm">
                  <w:txbxContent>
                    <w:p w14:paraId="0D52B0E5" w14:textId="670CAB6B" w:rsidR="0092432C" w:rsidRPr="00DC6C5A" w:rsidRDefault="0092432C" w:rsidP="008C17C8">
                      <w:pPr>
                        <w:spacing w:line="240" w:lineRule="exact"/>
                        <w:jc w:val="distribute"/>
                        <w:rPr>
                          <w:rFonts w:hAnsi="メイリオ"/>
                          <w:b/>
                          <w:color w:val="000000" w:themeColor="text2"/>
                          <w:sz w:val="22"/>
                        </w:rPr>
                      </w:pP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★</w:t>
                      </w:r>
                      <w:r w:rsidR="00CF0FA2"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相談票を記入の</w:t>
                      </w:r>
                      <w:r w:rsidR="002D51DB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上</w:t>
                      </w:r>
                      <w:r w:rsidR="003943AD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、</w:t>
                      </w:r>
                      <w:r w:rsidR="005D7983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相談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日時</w:t>
                      </w:r>
                      <w:r w:rsidR="008C17C8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の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予約</w:t>
                      </w:r>
                      <w:r w:rsidR="008C17C8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をお願いします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★</w:t>
                      </w:r>
                    </w:p>
                    <w:p w14:paraId="3858FF28" w14:textId="5A9FEC2D" w:rsidR="00C04606" w:rsidRPr="00DC6C5A" w:rsidRDefault="009F7CBE" w:rsidP="00007652">
                      <w:pPr>
                        <w:spacing w:line="300" w:lineRule="exact"/>
                        <w:jc w:val="center"/>
                        <w:rPr>
                          <w:rFonts w:hAnsi="メイリオ"/>
                          <w:b/>
                          <w:color w:val="000000" w:themeColor="text2"/>
                          <w:sz w:val="28"/>
                        </w:rPr>
                      </w:pP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 xml:space="preserve">京都市　</w:t>
                      </w:r>
                      <w:r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>産業観光局　企業誘致推進室</w:t>
                      </w:r>
                    </w:p>
                    <w:p w14:paraId="494183B0" w14:textId="77777777" w:rsidR="0092432C" w:rsidRPr="00DC6C5A" w:rsidRDefault="0092432C" w:rsidP="0092432C">
                      <w:pPr>
                        <w:spacing w:line="300" w:lineRule="exact"/>
                        <w:jc w:val="center"/>
                        <w:rPr>
                          <w:rFonts w:hAnsi="メイリオ"/>
                          <w:color w:val="000000" w:themeColor="text2"/>
                          <w:sz w:val="21"/>
                        </w:rPr>
                      </w:pP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>T</w:t>
                      </w:r>
                      <w:r w:rsidRPr="00DC6C5A">
                        <w:rPr>
                          <w:rFonts w:hAnsi="メイリオ"/>
                          <w:b/>
                          <w:color w:val="000000" w:themeColor="text2"/>
                          <w:sz w:val="28"/>
                        </w:rPr>
                        <w:t>EL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>：075-222-4239　　FAX：075-222-3331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w:rPr>
          <w:rFonts w:hAnsi="メイリオ"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0CF0499" wp14:editId="07290DAA">
                <wp:simplePos x="0" y="0"/>
                <wp:positionH relativeFrom="column">
                  <wp:posOffset>-3200</wp:posOffset>
                </wp:positionH>
                <wp:positionV relativeFrom="paragraph">
                  <wp:posOffset>27762</wp:posOffset>
                </wp:positionV>
                <wp:extent cx="6119495" cy="719455"/>
                <wp:effectExtent l="0" t="0" r="14605" b="2349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9228F" id="正方形/長方形 45" o:spid="_x0000_s1026" style="position:absolute;left:0;text-align:left;margin-left:-.25pt;margin-top:2.2pt;width:481.85pt;height:56.6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" filled="f" strokecolor="black [3213]" strokeweight="2pt"/>
            </w:pict>
          </mc:Fallback>
        </mc:AlternateContent>
      </w:r>
    </w:p>
    <w:p w14:paraId="3EDFDF3C" w14:textId="77777777" w:rsidR="0092432C" w:rsidRPr="00C04606" w:rsidRDefault="0092432C" w:rsidP="00C04606">
      <w:pPr>
        <w:widowControl/>
        <w:snapToGrid w:val="0"/>
        <w:jc w:val="left"/>
        <w:rPr>
          <w:rFonts w:hAnsi="メイリオ"/>
        </w:rPr>
      </w:pPr>
    </w:p>
    <w:sectPr w:rsidR="0092432C" w:rsidRPr="00C04606" w:rsidSect="004204AB">
      <w:pgSz w:w="11906" w:h="16838" w:code="9"/>
      <w:pgMar w:top="567" w:right="1134" w:bottom="567" w:left="1134" w:header="284" w:footer="284" w:gutter="0"/>
      <w:cols w:space="425"/>
      <w:docGrid w:type="linesAndChars" w:linePitch="275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AF48" w14:textId="77777777" w:rsidR="00615C65" w:rsidRDefault="00615C65" w:rsidP="00272CDF">
      <w:r>
        <w:separator/>
      </w:r>
    </w:p>
  </w:endnote>
  <w:endnote w:type="continuationSeparator" w:id="0">
    <w:p w14:paraId="54266B39" w14:textId="77777777" w:rsidR="00615C65" w:rsidRDefault="00615C65" w:rsidP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93AD" w14:textId="77777777" w:rsidR="00615C65" w:rsidRDefault="00615C65" w:rsidP="00272CDF">
      <w:r>
        <w:separator/>
      </w:r>
    </w:p>
  </w:footnote>
  <w:footnote w:type="continuationSeparator" w:id="0">
    <w:p w14:paraId="545C3CBB" w14:textId="77777777" w:rsidR="00615C65" w:rsidRDefault="00615C65" w:rsidP="0027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CD2"/>
    <w:multiLevelType w:val="hybridMultilevel"/>
    <w:tmpl w:val="E1341992"/>
    <w:lvl w:ilvl="0" w:tplc="A4C6D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55312"/>
    <w:multiLevelType w:val="hybridMultilevel"/>
    <w:tmpl w:val="C53659E8"/>
    <w:lvl w:ilvl="0" w:tplc="9F5042DE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48"/>
  <w:drawingGridVerticalSpacing w:val="69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2"/>
    <w:rsid w:val="00003B14"/>
    <w:rsid w:val="00004997"/>
    <w:rsid w:val="0000563A"/>
    <w:rsid w:val="00007652"/>
    <w:rsid w:val="0001072F"/>
    <w:rsid w:val="00012153"/>
    <w:rsid w:val="00020219"/>
    <w:rsid w:val="00022319"/>
    <w:rsid w:val="000260D1"/>
    <w:rsid w:val="00032567"/>
    <w:rsid w:val="00054F4C"/>
    <w:rsid w:val="000641A6"/>
    <w:rsid w:val="000668D7"/>
    <w:rsid w:val="00067DE5"/>
    <w:rsid w:val="000728BA"/>
    <w:rsid w:val="000731F4"/>
    <w:rsid w:val="00073AB7"/>
    <w:rsid w:val="00073DA5"/>
    <w:rsid w:val="00077769"/>
    <w:rsid w:val="000805B0"/>
    <w:rsid w:val="000806DE"/>
    <w:rsid w:val="00080863"/>
    <w:rsid w:val="00087EAA"/>
    <w:rsid w:val="0009052A"/>
    <w:rsid w:val="00091964"/>
    <w:rsid w:val="00092B3D"/>
    <w:rsid w:val="00095D2E"/>
    <w:rsid w:val="000971F6"/>
    <w:rsid w:val="000B148F"/>
    <w:rsid w:val="000B48B5"/>
    <w:rsid w:val="000B4B24"/>
    <w:rsid w:val="000B4B7D"/>
    <w:rsid w:val="000B4E6E"/>
    <w:rsid w:val="000B6212"/>
    <w:rsid w:val="000B76F8"/>
    <w:rsid w:val="000C14AA"/>
    <w:rsid w:val="000C74A4"/>
    <w:rsid w:val="000C7D92"/>
    <w:rsid w:val="000D0DEE"/>
    <w:rsid w:val="000D1979"/>
    <w:rsid w:val="000E158C"/>
    <w:rsid w:val="000E217E"/>
    <w:rsid w:val="000E2B67"/>
    <w:rsid w:val="000E2C83"/>
    <w:rsid w:val="000E5D9B"/>
    <w:rsid w:val="000E71AE"/>
    <w:rsid w:val="000F07AF"/>
    <w:rsid w:val="000F1A53"/>
    <w:rsid w:val="000F3E6F"/>
    <w:rsid w:val="000F7129"/>
    <w:rsid w:val="00106F36"/>
    <w:rsid w:val="00110517"/>
    <w:rsid w:val="0011083B"/>
    <w:rsid w:val="00113724"/>
    <w:rsid w:val="00113CFC"/>
    <w:rsid w:val="0012462C"/>
    <w:rsid w:val="00130E89"/>
    <w:rsid w:val="00131495"/>
    <w:rsid w:val="00131863"/>
    <w:rsid w:val="00135480"/>
    <w:rsid w:val="00135954"/>
    <w:rsid w:val="00136A47"/>
    <w:rsid w:val="00142041"/>
    <w:rsid w:val="0014688C"/>
    <w:rsid w:val="00151333"/>
    <w:rsid w:val="001513BE"/>
    <w:rsid w:val="001513E9"/>
    <w:rsid w:val="0015594A"/>
    <w:rsid w:val="00162B92"/>
    <w:rsid w:val="00162F12"/>
    <w:rsid w:val="00164655"/>
    <w:rsid w:val="0017129F"/>
    <w:rsid w:val="00171DC0"/>
    <w:rsid w:val="001747F0"/>
    <w:rsid w:val="00176410"/>
    <w:rsid w:val="001857CA"/>
    <w:rsid w:val="00192AA6"/>
    <w:rsid w:val="001A6612"/>
    <w:rsid w:val="001B0BA2"/>
    <w:rsid w:val="001B4DB9"/>
    <w:rsid w:val="001C4366"/>
    <w:rsid w:val="001D084B"/>
    <w:rsid w:val="001D20EE"/>
    <w:rsid w:val="001D3090"/>
    <w:rsid w:val="001D7231"/>
    <w:rsid w:val="001E1F08"/>
    <w:rsid w:val="001F2F60"/>
    <w:rsid w:val="001F306A"/>
    <w:rsid w:val="001F37E6"/>
    <w:rsid w:val="002016D9"/>
    <w:rsid w:val="00210E5B"/>
    <w:rsid w:val="002172B0"/>
    <w:rsid w:val="002248E6"/>
    <w:rsid w:val="00224CF4"/>
    <w:rsid w:val="002315E0"/>
    <w:rsid w:val="002342C9"/>
    <w:rsid w:val="00237BE7"/>
    <w:rsid w:val="00241AF2"/>
    <w:rsid w:val="0024463A"/>
    <w:rsid w:val="00245926"/>
    <w:rsid w:val="0025437B"/>
    <w:rsid w:val="00254A81"/>
    <w:rsid w:val="0025607B"/>
    <w:rsid w:val="00260454"/>
    <w:rsid w:val="00260BF8"/>
    <w:rsid w:val="00261D70"/>
    <w:rsid w:val="002655C2"/>
    <w:rsid w:val="00271F2A"/>
    <w:rsid w:val="00272CDF"/>
    <w:rsid w:val="002748C8"/>
    <w:rsid w:val="002905DF"/>
    <w:rsid w:val="00295467"/>
    <w:rsid w:val="00296C76"/>
    <w:rsid w:val="002B5693"/>
    <w:rsid w:val="002B65B7"/>
    <w:rsid w:val="002C2367"/>
    <w:rsid w:val="002D1479"/>
    <w:rsid w:val="002D208C"/>
    <w:rsid w:val="002D51DB"/>
    <w:rsid w:val="002D71E7"/>
    <w:rsid w:val="002E04B6"/>
    <w:rsid w:val="002E15E0"/>
    <w:rsid w:val="002E522C"/>
    <w:rsid w:val="002F0472"/>
    <w:rsid w:val="002F3565"/>
    <w:rsid w:val="002F6BB2"/>
    <w:rsid w:val="002F724F"/>
    <w:rsid w:val="003049CE"/>
    <w:rsid w:val="00304BF2"/>
    <w:rsid w:val="00310149"/>
    <w:rsid w:val="00314FB2"/>
    <w:rsid w:val="00315656"/>
    <w:rsid w:val="00337A37"/>
    <w:rsid w:val="003415A6"/>
    <w:rsid w:val="0034286E"/>
    <w:rsid w:val="00352247"/>
    <w:rsid w:val="003538EA"/>
    <w:rsid w:val="00354EFF"/>
    <w:rsid w:val="00360E58"/>
    <w:rsid w:val="0036542E"/>
    <w:rsid w:val="0036766C"/>
    <w:rsid w:val="00367F28"/>
    <w:rsid w:val="003712B8"/>
    <w:rsid w:val="003751D3"/>
    <w:rsid w:val="003833D0"/>
    <w:rsid w:val="00393B01"/>
    <w:rsid w:val="003943AD"/>
    <w:rsid w:val="00394A45"/>
    <w:rsid w:val="00394F9B"/>
    <w:rsid w:val="00397D51"/>
    <w:rsid w:val="003A1AEE"/>
    <w:rsid w:val="003A750B"/>
    <w:rsid w:val="003B1F34"/>
    <w:rsid w:val="003B1F42"/>
    <w:rsid w:val="003B299B"/>
    <w:rsid w:val="003B4988"/>
    <w:rsid w:val="003B7D0F"/>
    <w:rsid w:val="003C0D28"/>
    <w:rsid w:val="003C14D5"/>
    <w:rsid w:val="003C377F"/>
    <w:rsid w:val="003C7647"/>
    <w:rsid w:val="003D1313"/>
    <w:rsid w:val="003E0C20"/>
    <w:rsid w:val="003E1BDF"/>
    <w:rsid w:val="003E385B"/>
    <w:rsid w:val="003E4AF5"/>
    <w:rsid w:val="003E6A40"/>
    <w:rsid w:val="003E6C13"/>
    <w:rsid w:val="003F394B"/>
    <w:rsid w:val="00400E07"/>
    <w:rsid w:val="00402B18"/>
    <w:rsid w:val="00410A53"/>
    <w:rsid w:val="00415BDA"/>
    <w:rsid w:val="00416A1D"/>
    <w:rsid w:val="004204AB"/>
    <w:rsid w:val="004207F2"/>
    <w:rsid w:val="00422BE8"/>
    <w:rsid w:val="00423DE5"/>
    <w:rsid w:val="00424C01"/>
    <w:rsid w:val="004254B3"/>
    <w:rsid w:val="00425D4B"/>
    <w:rsid w:val="00427637"/>
    <w:rsid w:val="004422CC"/>
    <w:rsid w:val="00443720"/>
    <w:rsid w:val="004450F3"/>
    <w:rsid w:val="00456B28"/>
    <w:rsid w:val="004721CC"/>
    <w:rsid w:val="004721D4"/>
    <w:rsid w:val="0047257C"/>
    <w:rsid w:val="00473DCB"/>
    <w:rsid w:val="004759F4"/>
    <w:rsid w:val="00482C3A"/>
    <w:rsid w:val="00483D86"/>
    <w:rsid w:val="004927AC"/>
    <w:rsid w:val="00492C03"/>
    <w:rsid w:val="0049782D"/>
    <w:rsid w:val="004A6C2B"/>
    <w:rsid w:val="004A7B63"/>
    <w:rsid w:val="004B2B69"/>
    <w:rsid w:val="004B2F14"/>
    <w:rsid w:val="004B7635"/>
    <w:rsid w:val="004C1F0D"/>
    <w:rsid w:val="004C27DE"/>
    <w:rsid w:val="004C663D"/>
    <w:rsid w:val="004D7B8F"/>
    <w:rsid w:val="004E75FC"/>
    <w:rsid w:val="004F030C"/>
    <w:rsid w:val="004F0540"/>
    <w:rsid w:val="004F5F1A"/>
    <w:rsid w:val="004F6C24"/>
    <w:rsid w:val="004F79B4"/>
    <w:rsid w:val="00500235"/>
    <w:rsid w:val="0050269D"/>
    <w:rsid w:val="00512284"/>
    <w:rsid w:val="00516219"/>
    <w:rsid w:val="005207DC"/>
    <w:rsid w:val="00522EB9"/>
    <w:rsid w:val="00531D59"/>
    <w:rsid w:val="0053389E"/>
    <w:rsid w:val="00534607"/>
    <w:rsid w:val="00541344"/>
    <w:rsid w:val="00544044"/>
    <w:rsid w:val="00566B60"/>
    <w:rsid w:val="00567974"/>
    <w:rsid w:val="00585217"/>
    <w:rsid w:val="0058561C"/>
    <w:rsid w:val="00587FD0"/>
    <w:rsid w:val="005953F2"/>
    <w:rsid w:val="0059562F"/>
    <w:rsid w:val="005A14BB"/>
    <w:rsid w:val="005A4247"/>
    <w:rsid w:val="005A4ACA"/>
    <w:rsid w:val="005B03A7"/>
    <w:rsid w:val="005B0DBA"/>
    <w:rsid w:val="005B49C0"/>
    <w:rsid w:val="005B5E32"/>
    <w:rsid w:val="005B6D11"/>
    <w:rsid w:val="005C1114"/>
    <w:rsid w:val="005C4730"/>
    <w:rsid w:val="005C48ED"/>
    <w:rsid w:val="005D5661"/>
    <w:rsid w:val="005D7983"/>
    <w:rsid w:val="005E1018"/>
    <w:rsid w:val="005E60C4"/>
    <w:rsid w:val="005F0CF8"/>
    <w:rsid w:val="005F5E91"/>
    <w:rsid w:val="006049EA"/>
    <w:rsid w:val="00606480"/>
    <w:rsid w:val="006065DD"/>
    <w:rsid w:val="00615C65"/>
    <w:rsid w:val="00622A4E"/>
    <w:rsid w:val="00627DF8"/>
    <w:rsid w:val="00633E33"/>
    <w:rsid w:val="0063709B"/>
    <w:rsid w:val="00647A20"/>
    <w:rsid w:val="00650C95"/>
    <w:rsid w:val="00655290"/>
    <w:rsid w:val="00657B1F"/>
    <w:rsid w:val="006628E5"/>
    <w:rsid w:val="00673607"/>
    <w:rsid w:val="0068254D"/>
    <w:rsid w:val="006827D7"/>
    <w:rsid w:val="00686394"/>
    <w:rsid w:val="00690486"/>
    <w:rsid w:val="006B03B2"/>
    <w:rsid w:val="006B604E"/>
    <w:rsid w:val="006C04D6"/>
    <w:rsid w:val="006C5014"/>
    <w:rsid w:val="006C7751"/>
    <w:rsid w:val="006D0328"/>
    <w:rsid w:val="006D150F"/>
    <w:rsid w:val="006D1CAA"/>
    <w:rsid w:val="006E2A7C"/>
    <w:rsid w:val="006E6C48"/>
    <w:rsid w:val="006F1196"/>
    <w:rsid w:val="006F1A66"/>
    <w:rsid w:val="006F41B9"/>
    <w:rsid w:val="006F5F50"/>
    <w:rsid w:val="007013F4"/>
    <w:rsid w:val="00713687"/>
    <w:rsid w:val="00714BF6"/>
    <w:rsid w:val="007235BE"/>
    <w:rsid w:val="007268A1"/>
    <w:rsid w:val="00726D33"/>
    <w:rsid w:val="0073284B"/>
    <w:rsid w:val="00736DA7"/>
    <w:rsid w:val="00737071"/>
    <w:rsid w:val="0074634F"/>
    <w:rsid w:val="00747B6C"/>
    <w:rsid w:val="0075128D"/>
    <w:rsid w:val="00754AEC"/>
    <w:rsid w:val="00762C7B"/>
    <w:rsid w:val="00764B52"/>
    <w:rsid w:val="007652B0"/>
    <w:rsid w:val="0076577A"/>
    <w:rsid w:val="00773FEB"/>
    <w:rsid w:val="00775B5F"/>
    <w:rsid w:val="00784458"/>
    <w:rsid w:val="00784714"/>
    <w:rsid w:val="00796296"/>
    <w:rsid w:val="007977F4"/>
    <w:rsid w:val="007A3C83"/>
    <w:rsid w:val="007B1465"/>
    <w:rsid w:val="007B1469"/>
    <w:rsid w:val="007B6D46"/>
    <w:rsid w:val="007C0D3D"/>
    <w:rsid w:val="007C1AC9"/>
    <w:rsid w:val="007C34EC"/>
    <w:rsid w:val="007C35A7"/>
    <w:rsid w:val="007C36FF"/>
    <w:rsid w:val="007C5273"/>
    <w:rsid w:val="007C5420"/>
    <w:rsid w:val="007C7941"/>
    <w:rsid w:val="007D1368"/>
    <w:rsid w:val="007D3711"/>
    <w:rsid w:val="007E5FE3"/>
    <w:rsid w:val="007F4273"/>
    <w:rsid w:val="007F5601"/>
    <w:rsid w:val="007F5D0F"/>
    <w:rsid w:val="008014C9"/>
    <w:rsid w:val="008046A7"/>
    <w:rsid w:val="00807722"/>
    <w:rsid w:val="00815635"/>
    <w:rsid w:val="00815931"/>
    <w:rsid w:val="008211CF"/>
    <w:rsid w:val="00824EDF"/>
    <w:rsid w:val="00834E61"/>
    <w:rsid w:val="00836320"/>
    <w:rsid w:val="008371C5"/>
    <w:rsid w:val="0084454B"/>
    <w:rsid w:val="008454BE"/>
    <w:rsid w:val="00856E74"/>
    <w:rsid w:val="008618FA"/>
    <w:rsid w:val="00862545"/>
    <w:rsid w:val="00863F67"/>
    <w:rsid w:val="00865FDB"/>
    <w:rsid w:val="008825A6"/>
    <w:rsid w:val="00884C3B"/>
    <w:rsid w:val="00890A4C"/>
    <w:rsid w:val="008962CC"/>
    <w:rsid w:val="00896B80"/>
    <w:rsid w:val="00896D4D"/>
    <w:rsid w:val="008A101D"/>
    <w:rsid w:val="008A6D9E"/>
    <w:rsid w:val="008B3ADD"/>
    <w:rsid w:val="008B3E23"/>
    <w:rsid w:val="008B41B6"/>
    <w:rsid w:val="008B4527"/>
    <w:rsid w:val="008C17C8"/>
    <w:rsid w:val="008C2F07"/>
    <w:rsid w:val="008C6C13"/>
    <w:rsid w:val="008D6A68"/>
    <w:rsid w:val="008D7BA8"/>
    <w:rsid w:val="008E2B05"/>
    <w:rsid w:val="008E463E"/>
    <w:rsid w:val="008E5E85"/>
    <w:rsid w:val="00900D9E"/>
    <w:rsid w:val="00902024"/>
    <w:rsid w:val="009039F1"/>
    <w:rsid w:val="00903B2C"/>
    <w:rsid w:val="00904BF5"/>
    <w:rsid w:val="009159F1"/>
    <w:rsid w:val="0092432C"/>
    <w:rsid w:val="00924CDD"/>
    <w:rsid w:val="00924ECB"/>
    <w:rsid w:val="00926108"/>
    <w:rsid w:val="00942381"/>
    <w:rsid w:val="009434EA"/>
    <w:rsid w:val="00944FE4"/>
    <w:rsid w:val="0095783D"/>
    <w:rsid w:val="009612F5"/>
    <w:rsid w:val="0096187C"/>
    <w:rsid w:val="0097215F"/>
    <w:rsid w:val="00974653"/>
    <w:rsid w:val="009762CA"/>
    <w:rsid w:val="009763A6"/>
    <w:rsid w:val="0097651A"/>
    <w:rsid w:val="00983BAD"/>
    <w:rsid w:val="009856A7"/>
    <w:rsid w:val="00991EF0"/>
    <w:rsid w:val="00994105"/>
    <w:rsid w:val="0099766A"/>
    <w:rsid w:val="009A1034"/>
    <w:rsid w:val="009A5232"/>
    <w:rsid w:val="009A63D9"/>
    <w:rsid w:val="009A6A94"/>
    <w:rsid w:val="009C095E"/>
    <w:rsid w:val="009C1C45"/>
    <w:rsid w:val="009C4761"/>
    <w:rsid w:val="009C5571"/>
    <w:rsid w:val="009D161E"/>
    <w:rsid w:val="009D6F9E"/>
    <w:rsid w:val="009D7BC7"/>
    <w:rsid w:val="009F1F7E"/>
    <w:rsid w:val="009F2B5F"/>
    <w:rsid w:val="009F4FEB"/>
    <w:rsid w:val="009F7CBE"/>
    <w:rsid w:val="00A0231F"/>
    <w:rsid w:val="00A062FA"/>
    <w:rsid w:val="00A14400"/>
    <w:rsid w:val="00A149A3"/>
    <w:rsid w:val="00A14AFE"/>
    <w:rsid w:val="00A153A1"/>
    <w:rsid w:val="00A15B55"/>
    <w:rsid w:val="00A3169F"/>
    <w:rsid w:val="00A3176C"/>
    <w:rsid w:val="00A352C9"/>
    <w:rsid w:val="00A36B11"/>
    <w:rsid w:val="00A3777A"/>
    <w:rsid w:val="00A37991"/>
    <w:rsid w:val="00A4125A"/>
    <w:rsid w:val="00A500CC"/>
    <w:rsid w:val="00A52848"/>
    <w:rsid w:val="00A54EC4"/>
    <w:rsid w:val="00A5532C"/>
    <w:rsid w:val="00A6438F"/>
    <w:rsid w:val="00A67401"/>
    <w:rsid w:val="00A705D5"/>
    <w:rsid w:val="00A70C05"/>
    <w:rsid w:val="00A877AF"/>
    <w:rsid w:val="00A94858"/>
    <w:rsid w:val="00AA15EE"/>
    <w:rsid w:val="00AA2B54"/>
    <w:rsid w:val="00AB2311"/>
    <w:rsid w:val="00AB56B0"/>
    <w:rsid w:val="00AB6E12"/>
    <w:rsid w:val="00AC00F0"/>
    <w:rsid w:val="00AC072C"/>
    <w:rsid w:val="00AC09C4"/>
    <w:rsid w:val="00AC0F94"/>
    <w:rsid w:val="00AC38B3"/>
    <w:rsid w:val="00AC4593"/>
    <w:rsid w:val="00AD0CCF"/>
    <w:rsid w:val="00AE286F"/>
    <w:rsid w:val="00AE5AC7"/>
    <w:rsid w:val="00AE5D23"/>
    <w:rsid w:val="00AF2493"/>
    <w:rsid w:val="00AF5B96"/>
    <w:rsid w:val="00AF5D0A"/>
    <w:rsid w:val="00B066B7"/>
    <w:rsid w:val="00B121AA"/>
    <w:rsid w:val="00B20A12"/>
    <w:rsid w:val="00B21710"/>
    <w:rsid w:val="00B218F5"/>
    <w:rsid w:val="00B22399"/>
    <w:rsid w:val="00B25356"/>
    <w:rsid w:val="00B2596A"/>
    <w:rsid w:val="00B26BF9"/>
    <w:rsid w:val="00B308A3"/>
    <w:rsid w:val="00B3152A"/>
    <w:rsid w:val="00B337FD"/>
    <w:rsid w:val="00B338C8"/>
    <w:rsid w:val="00B35777"/>
    <w:rsid w:val="00B4175F"/>
    <w:rsid w:val="00B44BA5"/>
    <w:rsid w:val="00B458B3"/>
    <w:rsid w:val="00B47358"/>
    <w:rsid w:val="00B50E73"/>
    <w:rsid w:val="00B5331E"/>
    <w:rsid w:val="00B61C4C"/>
    <w:rsid w:val="00B675BD"/>
    <w:rsid w:val="00B768CE"/>
    <w:rsid w:val="00B7773F"/>
    <w:rsid w:val="00B81C49"/>
    <w:rsid w:val="00B86742"/>
    <w:rsid w:val="00BA1141"/>
    <w:rsid w:val="00BA506C"/>
    <w:rsid w:val="00BB198C"/>
    <w:rsid w:val="00BB2CD4"/>
    <w:rsid w:val="00BB3D3A"/>
    <w:rsid w:val="00BC0497"/>
    <w:rsid w:val="00BC7D27"/>
    <w:rsid w:val="00BD3F3C"/>
    <w:rsid w:val="00BD6D1B"/>
    <w:rsid w:val="00BE0B53"/>
    <w:rsid w:val="00BE15DA"/>
    <w:rsid w:val="00BE176A"/>
    <w:rsid w:val="00BE6BAE"/>
    <w:rsid w:val="00BF1A13"/>
    <w:rsid w:val="00C03CB1"/>
    <w:rsid w:val="00C04606"/>
    <w:rsid w:val="00C07B74"/>
    <w:rsid w:val="00C26040"/>
    <w:rsid w:val="00C30C58"/>
    <w:rsid w:val="00C35208"/>
    <w:rsid w:val="00C4543D"/>
    <w:rsid w:val="00C4593E"/>
    <w:rsid w:val="00C54FC1"/>
    <w:rsid w:val="00C577EE"/>
    <w:rsid w:val="00C675A7"/>
    <w:rsid w:val="00C676EC"/>
    <w:rsid w:val="00C75F78"/>
    <w:rsid w:val="00C764ED"/>
    <w:rsid w:val="00C776FE"/>
    <w:rsid w:val="00C815F4"/>
    <w:rsid w:val="00C822B4"/>
    <w:rsid w:val="00C96FAD"/>
    <w:rsid w:val="00CA51F6"/>
    <w:rsid w:val="00CA628B"/>
    <w:rsid w:val="00CA71C9"/>
    <w:rsid w:val="00CB2CD2"/>
    <w:rsid w:val="00CB6583"/>
    <w:rsid w:val="00CC2F08"/>
    <w:rsid w:val="00CC6C7C"/>
    <w:rsid w:val="00CD411A"/>
    <w:rsid w:val="00CD6312"/>
    <w:rsid w:val="00CD664A"/>
    <w:rsid w:val="00CD7055"/>
    <w:rsid w:val="00CE1753"/>
    <w:rsid w:val="00CE1E91"/>
    <w:rsid w:val="00CF0FA2"/>
    <w:rsid w:val="00CF4933"/>
    <w:rsid w:val="00CF6DD5"/>
    <w:rsid w:val="00CF77EA"/>
    <w:rsid w:val="00D03B7D"/>
    <w:rsid w:val="00D04484"/>
    <w:rsid w:val="00D15FA4"/>
    <w:rsid w:val="00D16BAE"/>
    <w:rsid w:val="00D16C81"/>
    <w:rsid w:val="00D16FFD"/>
    <w:rsid w:val="00D17C52"/>
    <w:rsid w:val="00D17EE8"/>
    <w:rsid w:val="00D2478F"/>
    <w:rsid w:val="00D24C36"/>
    <w:rsid w:val="00D32C2D"/>
    <w:rsid w:val="00D331EA"/>
    <w:rsid w:val="00D351C2"/>
    <w:rsid w:val="00D35946"/>
    <w:rsid w:val="00D35B0D"/>
    <w:rsid w:val="00D37752"/>
    <w:rsid w:val="00D5043D"/>
    <w:rsid w:val="00D51037"/>
    <w:rsid w:val="00D513AD"/>
    <w:rsid w:val="00D515EF"/>
    <w:rsid w:val="00D51E5A"/>
    <w:rsid w:val="00D56890"/>
    <w:rsid w:val="00D64EF8"/>
    <w:rsid w:val="00D65CE7"/>
    <w:rsid w:val="00D7053F"/>
    <w:rsid w:val="00D71A1E"/>
    <w:rsid w:val="00D71DBD"/>
    <w:rsid w:val="00D74FB4"/>
    <w:rsid w:val="00D768D3"/>
    <w:rsid w:val="00D82A20"/>
    <w:rsid w:val="00D87121"/>
    <w:rsid w:val="00D9120E"/>
    <w:rsid w:val="00D913FB"/>
    <w:rsid w:val="00D92A8A"/>
    <w:rsid w:val="00D93CEE"/>
    <w:rsid w:val="00DA76A7"/>
    <w:rsid w:val="00DB16D7"/>
    <w:rsid w:val="00DB2DB4"/>
    <w:rsid w:val="00DB7597"/>
    <w:rsid w:val="00DC6C5A"/>
    <w:rsid w:val="00DD7424"/>
    <w:rsid w:val="00DE0943"/>
    <w:rsid w:val="00DE1F30"/>
    <w:rsid w:val="00DE70F7"/>
    <w:rsid w:val="00DE7513"/>
    <w:rsid w:val="00DF0C5B"/>
    <w:rsid w:val="00DF0FBD"/>
    <w:rsid w:val="00DF6C8D"/>
    <w:rsid w:val="00DF7D99"/>
    <w:rsid w:val="00E00612"/>
    <w:rsid w:val="00E01915"/>
    <w:rsid w:val="00E04B1C"/>
    <w:rsid w:val="00E0577E"/>
    <w:rsid w:val="00E1385D"/>
    <w:rsid w:val="00E13CB5"/>
    <w:rsid w:val="00E25007"/>
    <w:rsid w:val="00E305EC"/>
    <w:rsid w:val="00E309AE"/>
    <w:rsid w:val="00E35554"/>
    <w:rsid w:val="00E367B2"/>
    <w:rsid w:val="00E428EE"/>
    <w:rsid w:val="00E43E7B"/>
    <w:rsid w:val="00E479F0"/>
    <w:rsid w:val="00E51DD9"/>
    <w:rsid w:val="00E631A8"/>
    <w:rsid w:val="00E63C5C"/>
    <w:rsid w:val="00E677C2"/>
    <w:rsid w:val="00E90774"/>
    <w:rsid w:val="00E93712"/>
    <w:rsid w:val="00EA421D"/>
    <w:rsid w:val="00EA45F2"/>
    <w:rsid w:val="00EA58E8"/>
    <w:rsid w:val="00EA772D"/>
    <w:rsid w:val="00EB0605"/>
    <w:rsid w:val="00EB194A"/>
    <w:rsid w:val="00EB5F3C"/>
    <w:rsid w:val="00EB6465"/>
    <w:rsid w:val="00EC32B4"/>
    <w:rsid w:val="00EC5DA7"/>
    <w:rsid w:val="00EC691D"/>
    <w:rsid w:val="00ED15C8"/>
    <w:rsid w:val="00ED2B4C"/>
    <w:rsid w:val="00EE14FD"/>
    <w:rsid w:val="00EE409B"/>
    <w:rsid w:val="00EE6F6F"/>
    <w:rsid w:val="00EF0488"/>
    <w:rsid w:val="00EF7B68"/>
    <w:rsid w:val="00F01FBF"/>
    <w:rsid w:val="00F02254"/>
    <w:rsid w:val="00F02960"/>
    <w:rsid w:val="00F043D7"/>
    <w:rsid w:val="00F076DD"/>
    <w:rsid w:val="00F07BC6"/>
    <w:rsid w:val="00F20034"/>
    <w:rsid w:val="00F23457"/>
    <w:rsid w:val="00F237C6"/>
    <w:rsid w:val="00F24AD5"/>
    <w:rsid w:val="00F30287"/>
    <w:rsid w:val="00F30291"/>
    <w:rsid w:val="00F66F58"/>
    <w:rsid w:val="00F71818"/>
    <w:rsid w:val="00F727B6"/>
    <w:rsid w:val="00F73813"/>
    <w:rsid w:val="00F75D8F"/>
    <w:rsid w:val="00F833DB"/>
    <w:rsid w:val="00F85319"/>
    <w:rsid w:val="00F91D10"/>
    <w:rsid w:val="00F948FD"/>
    <w:rsid w:val="00F95556"/>
    <w:rsid w:val="00FA0644"/>
    <w:rsid w:val="00FB173B"/>
    <w:rsid w:val="00FB49D6"/>
    <w:rsid w:val="00FC0FF4"/>
    <w:rsid w:val="00FC4405"/>
    <w:rsid w:val="00FC555E"/>
    <w:rsid w:val="00FD1F5F"/>
    <w:rsid w:val="00FD55EB"/>
    <w:rsid w:val="00FD651A"/>
    <w:rsid w:val="00FD6774"/>
    <w:rsid w:val="00FD77B1"/>
    <w:rsid w:val="00FD7A17"/>
    <w:rsid w:val="00FE0570"/>
    <w:rsid w:val="00FF057E"/>
    <w:rsid w:val="00FF341A"/>
    <w:rsid w:val="00FF5B63"/>
    <w:rsid w:val="00FF5FB5"/>
    <w:rsid w:val="00FF69C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8AA237"/>
  <w15:docId w15:val="{8CFE94F4-CC27-4F02-9801-F126008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B63"/>
    <w:pPr>
      <w:widowControl w:val="0"/>
      <w:jc w:val="both"/>
    </w:pPr>
    <w:rPr>
      <w:rFonts w:ascii="メイリオ" w:eastAsia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CDF"/>
  </w:style>
  <w:style w:type="paragraph" w:styleId="a5">
    <w:name w:val="footer"/>
    <w:basedOn w:val="a"/>
    <w:link w:val="a6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CDF"/>
  </w:style>
  <w:style w:type="character" w:styleId="a7">
    <w:name w:val="Hyperlink"/>
    <w:basedOn w:val="a0"/>
    <w:uiPriority w:val="99"/>
    <w:semiHidden/>
    <w:unhideWhenUsed/>
    <w:rsid w:val="00A37991"/>
    <w:rPr>
      <w:strike w:val="0"/>
      <w:dstrike w:val="0"/>
      <w:color w:val="2463B0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9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8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6F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6F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6FA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6F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6FAD"/>
    <w:rPr>
      <w:b/>
      <w:bCs/>
      <w:sz w:val="20"/>
    </w:rPr>
  </w:style>
  <w:style w:type="paragraph" w:customStyle="1" w:styleId="Default">
    <w:name w:val="Default"/>
    <w:rsid w:val="008E2B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E2B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55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3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5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5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C861-4572-43B3-AD24-31B8AB8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4</cp:revision>
  <cp:lastPrinted>2019-11-28T12:29:00Z</cp:lastPrinted>
  <dcterms:created xsi:type="dcterms:W3CDTF">2023-03-28T09:26:00Z</dcterms:created>
  <dcterms:modified xsi:type="dcterms:W3CDTF">2023-04-06T08:09:00Z</dcterms:modified>
</cp:coreProperties>
</file>